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99c15e-6efa-4a76-a6eb-04799e6214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865c797-4eb9-4e0c-8d2d-055b238bd09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4bb40ab-0513-44ad-af86-1a139739735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664c1f5-6429-4e22-b605-3b8478201b7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f3888e2-527b-45cd-8322-915edfff8a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b41e82-38f6-4b97-9c83-9bee22be030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e1a4048-a03c-412f-b8e2-3177c3e35d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8a0ebf-afc5-4c6d-b644-6e4bd233ad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511174-d4a8-4593-bfca-359dc6e0a67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83ae985-7bb3-498c-bb4d-9562b7f1b86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c8acbd-1c9e-4700-9255-c232e06416d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5a81c43-9ae3-4815-897a-0ddcf3157a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79c936e-863a-465b-b212-8859aafc169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719f7a7-17e7-4135-bcad-261a52e4e75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7534fd9-d0a8-46c9-9d2b-fe989f65ec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7253f4c-1ffd-49f7-93f2-39c78e4ad4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ec665b6-b8ab-44a9-afd7-9cb0244939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217bbf5-cbac-4f4b-aefe-5c3b291d8a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393610-bfa8-4716-9083-164606fad3c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532de9-01c2-4c24-8b59-91f8d083b87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47f9c18-0b2b-46a5-a363-f82f55a08c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2c2a5f7-98cb-4a70-9ba2-d1fd28b048c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b5d69f0-a4c4-439b-b78d-c621f6b712c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66e29ec-cd8b-4372-8afe-826f3b72c18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2eb509c-89c9-438a-a6f9-7d4d953e822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a6e630b-996e-4ab6-838e-6e4a8e9e861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42db0f3-950a-436e-bb61-2f9e0eee19e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4d7bec-8f73-4184-b5e9-9b9bae7fc8b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c203ee-7dd8-4429-b326-6cfee0efdf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f3888e2-527b-45cd-8322-915edfff8a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1b9e5b8-53ea-4fbc-bde3-beb6c9f9d5a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3f0b9b1-9d7b-49ba-967f-c04e4b623b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3d9d7a8-3b32-4754-8624-fe7cb2a6ae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b7b4a3b-a8bd-4552-a847-988e66d5ef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05b5567-19d7-4fb9-81d4-5dca90a1284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3d4793-8978-4b62-9136-296a75d599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971ffd9-7fb0-4475-8eb7-9a05fd3ff6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3d076cc-298b-4247-baa3-4488d0d5f30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b1c67c-cc9c-41f8-9c99-debd8ce527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cccf390-3efb-4108-bf13-2a255687342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83dc3c4-e183-4ae2-bcf3-4cef81db331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1b3dc1-7bed-4744-895f-f03d956840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97421bc-8903-43a9-9076-c3cb2bfbc5d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b76700f-25e2-4027-8013-2f97fca8a05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27b70c-3258-4015-a688-0e28e3ad9c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149f01f-4089-454f-9e2f-4f3c2fef23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8f5790a-f164-4972-89b0-514b6af130d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fa37fb-c118-45ae-a749-8fff59968af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b8480c3-2b7b-4615-ac93-083c449769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c97a41-5cdf-4d1a-9b00-54334422225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82b62b3-7c01-4c4c-88ac-3867d8f97c6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bf92ece-012c-4589-9b39-7d6341e8f12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5410f4-b3f5-48d3-83f3-20bb8cdb7a5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5a81c43-9ae3-4815-897a-0ddcf3157a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817d65-d1b6-4f9f-9546-019f49db66e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3ea0be4-4fb3-4af6-a2db-829a89a2241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9d890d4-6ec9-4dd7-9424-d08796695c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188a2a-0fe7-4111-abb1-5bcaf60299c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b423fa5-2330-4291-9a9f-b4cb99abfa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ae96ff-f310-4447-a05c-9dd539a7a8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e6f1ffb-75ef-4069-aec4-146b255bf6b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2ae161-ad75-4917-a06a-9a77598b14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dabf955-c5a5-474e-83b1-e6c7dc6730e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1afd9f7-bb62-4f3c-b6a6-efc1a3bef71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e4ea22-1aa7-451f-bcb5-cf9a1bc6162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b6eba4-2f0e-4562-8da4-1b0165c0721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3384571-e936-4ec3-bf3f-f10f5abfbc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54c4df-e797-43e3-82de-214c7ad929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86f9f4a-5c2e-4a68-91c9-030011b6aa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0c884f-8adf-4010-a782-08e29f096e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56172c8-acbe-47db-825c-f0c5e4c1a7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59657ed-c23f-4f20-bfc0-cdcffdd8635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4992e0-f68a-499a-a845-0fdf553f763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0c884f-8adf-4010-a782-08e29f096e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e031a9-9463-49f9-ab1e-5a15487e02b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fce5d81-ac1e-489f-9d67-22efd1e96bd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1bf4ba-5f7c-44fe-bafc-9efd4dc2c6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c7b6410-fc61-4721-8e7d-a2b169804c6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fad8edd-381c-45fc-be4b-52974aa234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6913f1-94ab-4fed-9e84-c69d258fe20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d996d02-bae6-4678-a3d7-9e424fd7a0f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a883266-ae3b-4a73-a921-f6dcabe5fbe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04ed24-168e-4c4a-a1ba-45e6897d28f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6a144a-2d62-46f4-8898-fcd6d19fc52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a21715e-d0be-414c-80a7-47825b48d44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472dffb-f962-46cf-95d4-ef890a1e04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31e8b41-9a46-4295-aacb-f174f7333a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b413b21-465e-4578-84b5-36b17281e4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f2e9cba-4329-4f4c-98ce-703431017b7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74e9831-85b2-48be-b199-956ff034fc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d0b1f0a-4bc6-41b1-bfd7-42ecb3e9ec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0b9014f-e5c5-4a65-82c5-8d44d9e6fa5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89d027-dfde-44bf-b0f5-2a365006d43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acef184-35bc-4569-98a8-0a90919fc7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030abff-607a-454a-bc13-6653ab73262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863a349-df28-42f3-bbdb-1d31f46c8ce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1a7069-bdf0-469e-bfe4-1a3fb9d635b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ffbda5-22fb-452b-82de-a46a7b1d21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72e70e-1846-4a69-8d63-017060941c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ec376f-8ada-4bcd-bd1b-f4f2b39a761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cd819e-1df4-49c5-9bb6-e1ad8f3feb8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7cfe5f8-16ab-4b74-a936-28765bd696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e7f078-299e-4ab6-9431-95eeb1c9a12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22888a2-ad32-40c3-801f-360f5738a8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2464212-bfd3-45f1-ac70-8f3c272a41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7e6680-31f3-4272-a9cb-8c326d015c3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34b592d-9a25-4f19-bf7a-6a3092f7ed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dc657b-1f86-4607-8c34-6564654d08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f3888e2-527b-45cd-8322-915edfff8a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5f57306-2d7a-4159-b938-3d27ddb3633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1512ac4-fca3-421a-9f12-6033ce12748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53925fd-0c2c-4363-ac5e-e4b59c657e3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d57a19a-9001-4d28-96a3-b4237a8502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fdecc7-eff6-43eb-8a90-2f3cf89d037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f7aaeb1-00fa-40f5-8e5e-e00d0de48fa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c4ee4f-8411-4f27-a0f0-266870bcef8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061b69-4a20-492b-a69c-1f1433d75e4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0bb941-4cb0-4388-b02c-5c3834e8def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5a81c43-9ae3-4815-897a-0ddcf3157af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f4a7fcb-e5ab-4186-bfd9-bddfe8d4928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b8480c3-2b7b-4615-ac93-083c449769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3384571-e936-4ec3-bf3f-f10f5abfbc7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5fc5f0b-380c-4148-9f59-4218375103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f0b4011-4382-48f4-a1bf-61577bb6f45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e1cfe53-d347-4e15-8959-9de5972f48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7846826-91b6-4701-8fd8-ff30a2aa85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5edf6ea-4299-4ca0-8b8e-0dfe6b263f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afb2f1e-ed65-4aa4-a57a-01fbbe3f2ac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c6bd19-2172-485c-abd1-a63c89c4cd9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09a2c35-017f-4530-907e-bb2d4dc5ce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0c9ff5a-ba8c-4dd4-b4ab-04cc03daac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6d08e4-e282-4759-b39f-5d264f0dc1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5edf6ea-4299-4ca0-8b8e-0dfe6b263fd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89875e-3903-481c-a210-3a34dff42d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fd1c30-1478-4d4b-888f-3681d60bc0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810684-7e1a-49f9-8c4a-bd7b653eec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6c33cb-8736-4561-b707-5a30e7bcc42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7af149-5054-48d9-be58-ebdb9b5616c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3a9c558-6047-403d-bd4a-98a9b5f2619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3cc9484-f51c-43af-9234-540bdc94251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84eec52-1eb1-47fd-87dd-fcfbf08753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5d5e86-0b69-4918-972e-ce8620d7f1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b8480c3-2b7b-4615-ac93-083c449769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2536404-ca18-447f-8a35-de172448ea5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131b71-b956-4de9-a4a4-63ddd72773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8c58ce-f7d4-4440-9f01-4fc3583473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79acebe-c664-4e40-9a88-8b568dbd7fe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7a5939-2a2f-4c77-848e-a402609c2c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e365d2-c196-45e9-9ae7-d5130dead0c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89bc179-85db-40d1-87d3-331f163b10a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7ad4548-0d28-4573-aabf-cdd95e45f6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f66caf-9ec3-4f10-880f-6e8a4105f1f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0d13aa3-1eb7-4b49-83b5-1ab7459b17e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0c5be2-642e-4021-98e3-ce8114517b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131b71-b956-4de9-a4a4-63ddd727734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4b68959-f4aa-4b9e-a209-ee04e9b8ea1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494e071-3608-4c42-9332-d9491548b5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a8b2d4-fe38-4a17-a809-ca29eafdec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90da04b-63d0-4b9c-b13c-aa8f3fd48c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33dc9aa-cebf-48ff-acbe-7ea3519f986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acce332-9401-460e-bc34-7cb551a512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2a82d4-18be-4cd6-8bc6-5269cbc7de4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942162b-ffcd-44b7-bab9-eacc2de4f0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6f32848-805a-4507-ac1c-1bd13adb99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911fdd-905d-4a0b-a73e-9d37bd3d992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cf518d-42ca-4c8f-8564-d2e8186ba8d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63b1701-800a-4aac-be46-70b07a819c0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b7fa540-7edf-4f9a-bcd0-86b069232ab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9732c1f-c595-4da3-8a45-c4972a20d66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cb4a529-a018-4ad1-b3fd-20c622e0710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8f3cb44-293e-4077-8011-1d5b7fb7ef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5587e66-5038-4e8c-8850-bb5cf4d01bd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9f24b5f-03b1-4904-89c5-3a1f019cb6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6c3ca4d-e8d6-44c4-9f41-960fb37964f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d00a505-1d58-48a6-b8ae-f66a819626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a31c36e-e5a3-48dd-af8b-543f1038a00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e351788-0293-4ff7-8781-d8a6b6d452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693f131-c6c7-441c-8d35-1e0759eaaab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24fee2f-9f62-48d0-b552-6df68084cd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31b611-3754-41a6-9085-a27d1068e8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dfe9c2a-5b77-4750-9f86-c081fcc7a1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a2b6845-7324-44ac-bdaf-58e8634f363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fabcd2-2673-4f03-9979-914d35aecc3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6f3cf7c-be63-41b5-915b-0dd5475ff8b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218ee6-3abb-423b-a07c-0d55b1db27c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ec665b6-b8ab-44a9-afd7-9cb0244939c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6576ed7-cae0-4cad-a04e-e84328bb229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7ec73d-cdd7-49fc-9fea-798fb965c64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bcca17a-f3b9-4e32-876b-69a80f126c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49b1a53-81e0-4569-abbd-200a21db06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e07a09-f5e6-4c65-a8db-f424882613a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3c7cd4-1b24-4152-96da-529954f17b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f825324-024a-4465-aea5-e118bf2d60d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b9dc38-82ca-4219-9b88-33157590be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a188f67-1a5e-4fad-8af8-0a6c2ff0559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126e74e-f485-4ad3-8268-7671ffb960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f07608e-f74a-4f25-80e0-ef96eb2606a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ab6d620-1f51-4b3d-9796-0da07921c6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6970bc-487b-4246-a1dd-f20fba3d14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2ebf97d-796f-4c38-b8e2-ca8758dda91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71e58d-0104-4923-859a-e78ac6c822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62eaef6-99b2-47f9-b208-aac5c99299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996071b-d394-4f5a-9b1a-bce37a5ee1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5ef0028-d180-429c-8f76-d42ad68d73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f8255a-3a45-4a8f-bdd1-59e1aa7304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71db0ec-3da7-4b8d-99fb-0d3241607d9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45ca8ca-417b-4913-aac0-39d09843fa4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81252c3-f049-425c-be02-544d1fa46f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9e48e2-785e-4358-89a7-680c0e3c2e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5dc1e34-43c3-4076-8ae0-75571c5dc8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e64751e-3ff9-4000-92d2-edf4efdc84b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cdb8d2-4f24-4b45-956b-01a47062c7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ab6d620-1f51-4b3d-9796-0da07921c68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6970bc-487b-4246-a1dd-f20fba3d14f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7c8e021-ea03-41d0-8af9-21ba71b74bf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1bda4c-7fc6-4694-b0b8-d12fa0da77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2989cce-7abd-4867-9c6f-1fe196e5e0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7c1e082-dada-4cdf-8f7a-2ed43c0e7c2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6c14157-005d-4060-99ef-9680262998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534b06-a80d-4c6e-939e-5f13671e1f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7b9cb9-8c93-47df-b0a1-1936151aa3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9ad681a-b3e8-4fe7-8f15-d6dd879120b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9d890d4-6ec9-4dd7-9424-d08796695cd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468261a-cb54-4a38-a005-92f6d207b1e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b8480c3-2b7b-4615-ac93-083c4497696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740c0a-8e4f-49cb-bcc8-c9a9e92330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841859-4339-4026-bb0c-db4e4e533a1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